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1F2C" w14:textId="77777777" w:rsidR="00A03D21" w:rsidRPr="004A2A53" w:rsidRDefault="00A03D21" w:rsidP="00A03D21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6593D364" w14:textId="77777777" w:rsidR="00A03D21" w:rsidRPr="004507CE" w:rsidRDefault="00A03D21" w:rsidP="00A03D21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;</w:t>
      </w:r>
      <w:r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73219F8E" w14:textId="0BB9F243" w:rsidR="00A03D21" w:rsidRDefault="00A03D21" w:rsidP="00A03D2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 xml:space="preserve">Name deines </w:t>
      </w:r>
      <w:r w:rsidR="00CF4848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Dienstleisters</w:t>
      </w:r>
      <w:r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 xml:space="preserve">Anschrift deines </w:t>
      </w:r>
      <w:r w:rsidR="00CF4848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Dienstleisters</w:t>
      </w:r>
    </w:p>
    <w:p w14:paraId="6BF310EE" w14:textId="77777777" w:rsidR="00A03D21" w:rsidRDefault="00A03D21" w:rsidP="00A03D2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A03D21" w14:paraId="2B933BEF" w14:textId="77777777" w:rsidTr="00A03D21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6DD6E86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F274" w14:textId="798ABD9D" w:rsidR="00A03D21" w:rsidRPr="004A2A53" w:rsidRDefault="00DD63E2" w:rsidP="007B04E6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seinspruch</w:t>
            </w:r>
          </w:p>
        </w:tc>
      </w:tr>
      <w:tr w:rsidR="00A03D21" w14:paraId="42B4CCBB" w14:textId="77777777" w:rsidTr="00A03D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A6F19F6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3DFEA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1DCE9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A03D21" w14:paraId="3A9B4AA4" w14:textId="77777777" w:rsidTr="00A03D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675C18F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3822" w14:textId="0FF4E293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treffend Rechnung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93823" w14:textId="2B503CDC" w:rsidR="00A03D21" w:rsidRDefault="00A03D21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ispiel-0000</w:t>
            </w:r>
          </w:p>
        </w:tc>
      </w:tr>
      <w:tr w:rsidR="00A03D21" w14:paraId="6D00D2B2" w14:textId="77777777" w:rsidTr="007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4151691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0F876D" w14:textId="3EFC8704" w:rsidR="00A03D21" w:rsidRDefault="00DD63E2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v</w:t>
            </w:r>
            <w:r w:rsidR="00A03D21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om 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CB36C3" w14:textId="10757987" w:rsidR="00A03D21" w:rsidRDefault="00A03D21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</w:tbl>
    <w:p w14:paraId="2D1F05F7" w14:textId="77777777" w:rsidR="00A03D21" w:rsidRDefault="00A03D21" w:rsidP="00A03D21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p w14:paraId="27E9FFE1" w14:textId="1EFB7A11" w:rsidR="00A03D21" w:rsidRDefault="00A03D21" w:rsidP="00273C4A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ehr geehrte Damen und Herren</w:t>
      </w:r>
      <w:r w:rsidR="00273C4A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,</w:t>
      </w:r>
    </w:p>
    <w:p w14:paraId="19C60761" w14:textId="1A61592B" w:rsidR="00273C4A" w:rsidRDefault="00273C4A" w:rsidP="00273C4A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 w:rsidRPr="00273C4A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ich bitte die o.g. Rechnung folgendermaßen zu korrigieren</w:t>
      </w:r>
      <w:r w:rsidR="001068D9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:</w:t>
      </w:r>
    </w:p>
    <w:p w14:paraId="23A684D0" w14:textId="0207E4BB" w:rsidR="001068D9" w:rsidRPr="00D82709" w:rsidRDefault="00D82709" w:rsidP="001068D9">
      <w:pPr>
        <w:pStyle w:val="Listenabsatz"/>
        <w:numPr>
          <w:ilvl w:val="0"/>
          <w:numId w:val="16"/>
        </w:num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highlight w:val="yellow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highlight w:val="yellow"/>
          <w:lang w:val="de-AT" w:eastAsia="ko-KR"/>
        </w:rPr>
        <w:t>Schilderung der vorliegenden</w:t>
      </w:r>
      <w:r w:rsidRPr="00D82709">
        <w:rPr>
          <w:rFonts w:asciiTheme="minorHAnsi" w:eastAsiaTheme="minorEastAsia" w:hAnsiTheme="minorHAnsi" w:cstheme="minorHAnsi"/>
          <w:bCs/>
          <w:color w:val="000000" w:themeColor="text1"/>
          <w:sz w:val="22"/>
          <w:highlight w:val="yellow"/>
          <w:lang w:val="de-AT" w:eastAsia="ko-KR"/>
        </w:rPr>
        <w:t xml:space="preserve"> Situation (z.B. falsche Rechnungsanschrift) – plus Information, inwiefern bzw. worauf die Rechnung zu korrigieren ist.</w:t>
      </w:r>
    </w:p>
    <w:p w14:paraId="6CB289F7" w14:textId="58764319" w:rsidR="00273C4A" w:rsidRDefault="00273C4A" w:rsidP="00273C4A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 w:rsidRPr="00273C4A"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Des Weiteren bitte ich zu beachten, dass es mir nicht möglich ist, diese Rechnung zu begleichen, solange sie nicht korrekt ausgestellt ist.</w:t>
      </w:r>
    </w:p>
    <w:p w14:paraId="7E8408CF" w14:textId="77777777" w:rsidR="005C21A1" w:rsidRDefault="005C21A1" w:rsidP="005C21A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2A52F63F" w14:textId="77777777" w:rsidR="005C21A1" w:rsidRDefault="005C21A1" w:rsidP="005C21A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BD8AE7" w14:textId="77777777" w:rsidR="005C21A1" w:rsidRDefault="005C21A1" w:rsidP="005C21A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86ACB7" w14:textId="77777777" w:rsidR="005C21A1" w:rsidRDefault="005C21A1" w:rsidP="005C21A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A68D35" w14:textId="13084B24" w:rsidR="005C21A1" w:rsidRPr="005C21A1" w:rsidRDefault="005C21A1" w:rsidP="005C21A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in Name </w:t>
      </w:r>
      <w:r w:rsidRPr="005C21A1">
        <w:rPr>
          <w:rFonts w:asciiTheme="minorHAnsi" w:hAnsiTheme="minorHAnsi" w:cstheme="minorHAnsi"/>
          <w:sz w:val="22"/>
          <w:szCs w:val="22"/>
          <w:highlight w:val="yellow"/>
        </w:rPr>
        <w:t>(oben drüber digitale Unterschrift von dir)</w:t>
      </w:r>
    </w:p>
    <w:sectPr w:rsidR="005C21A1" w:rsidRPr="005C21A1" w:rsidSect="00267EB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2F29" w14:textId="77777777" w:rsidR="00104BB5" w:rsidRDefault="00104BB5" w:rsidP="00F84D3A">
      <w:r>
        <w:separator/>
      </w:r>
    </w:p>
  </w:endnote>
  <w:endnote w:type="continuationSeparator" w:id="0">
    <w:p w14:paraId="69A193A2" w14:textId="77777777" w:rsidR="00104BB5" w:rsidRDefault="00104BB5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0E22" w14:textId="6059441E" w:rsidR="00A03D21" w:rsidRPr="00D80A53" w:rsidRDefault="00A03D21" w:rsidP="00A03D21">
    <w:pPr>
      <w:pStyle w:val="Default"/>
      <w:shd w:val="clear" w:color="auto" w:fill="F2F2F2" w:themeFill="background1" w:themeFillShade="F2"/>
      <w:tabs>
        <w:tab w:val="left" w:pos="1134"/>
      </w:tabs>
      <w:rPr>
        <w:rFonts w:asciiTheme="minorHAnsi" w:hAnsiTheme="minorHAnsi" w:cstheme="minorHAnsi"/>
        <w:b/>
        <w:color w:val="000000" w:themeColor="text1"/>
        <w:sz w:val="20"/>
      </w:rPr>
    </w:pPr>
    <w:r w:rsidRPr="00D80A53">
      <w:rPr>
        <w:rFonts w:asciiTheme="minorHAnsi" w:hAnsiTheme="minorHAnsi" w:cstheme="minorHAnsi"/>
        <w:b/>
        <w:color w:val="000000" w:themeColor="text1"/>
        <w:sz w:val="20"/>
      </w:rPr>
      <w:t xml:space="preserve">Dein </w:t>
    </w:r>
    <w:r w:rsidR="00CF4848">
      <w:rPr>
        <w:rFonts w:asciiTheme="minorHAnsi" w:hAnsiTheme="minorHAnsi" w:cstheme="minorHAnsi"/>
        <w:b/>
        <w:color w:val="000000" w:themeColor="text1"/>
        <w:sz w:val="20"/>
      </w:rPr>
      <w:t>Name</w:t>
    </w:r>
  </w:p>
  <w:p w14:paraId="2FC5E8F2" w14:textId="77777777" w:rsidR="00A03D21" w:rsidRPr="00BA126E" w:rsidRDefault="00A03D21" w:rsidP="00A03D21">
    <w:pPr>
      <w:pStyle w:val="Default"/>
      <w:tabs>
        <w:tab w:val="left" w:pos="1134"/>
      </w:tabs>
      <w:rPr>
        <w:rFonts w:asciiTheme="minorHAnsi" w:hAnsiTheme="minorHAnsi" w:cstheme="minorHAnsi"/>
        <w:sz w:val="2"/>
        <w:szCs w:val="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03D21" w:rsidRPr="00AB3561" w14:paraId="5DE69D43" w14:textId="77777777" w:rsidTr="007B04E6">
      <w:tc>
        <w:tcPr>
          <w:tcW w:w="3070" w:type="dxa"/>
        </w:tcPr>
        <w:p w14:paraId="56866767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>
            <w:rPr>
              <w:rFonts w:asciiTheme="minorHAnsi" w:hAnsiTheme="minorHAnsi" w:cstheme="minorHAnsi"/>
              <w:sz w:val="20"/>
              <w:szCs w:val="22"/>
            </w:rPr>
            <w:t>Deine Adresse</w:t>
          </w:r>
        </w:p>
        <w:p w14:paraId="7D39ABF0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</w:rPr>
            <w:t xml:space="preserve">UID Nr. </w:t>
          </w:r>
          <w:r>
            <w:rPr>
              <w:rFonts w:asciiTheme="minorHAnsi" w:hAnsiTheme="minorHAnsi" w:cstheme="minorHAnsi"/>
              <w:sz w:val="20"/>
              <w:szCs w:val="22"/>
            </w:rPr>
            <w:t>xxx</w:t>
          </w:r>
        </w:p>
      </w:tc>
      <w:tc>
        <w:tcPr>
          <w:tcW w:w="3071" w:type="dxa"/>
        </w:tcPr>
        <w:p w14:paraId="28860801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Tel.: +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0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0000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0</w:t>
          </w:r>
        </w:p>
        <w:p w14:paraId="38EDE4E8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Mail: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mail@dein-blog.at</w:t>
          </w:r>
        </w:p>
        <w:p w14:paraId="19736A41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Web: 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https://dein-blog.at/</w:t>
          </w:r>
        </w:p>
      </w:tc>
      <w:tc>
        <w:tcPr>
          <w:tcW w:w="3071" w:type="dxa"/>
        </w:tcPr>
        <w:p w14:paraId="7BC00E82" w14:textId="77777777" w:rsidR="00A03D21" w:rsidRPr="00A03D21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A03D21">
            <w:rPr>
              <w:rFonts w:asciiTheme="minorHAnsi" w:hAnsiTheme="minorHAnsi" w:cstheme="minorHAnsi"/>
              <w:sz w:val="20"/>
              <w:szCs w:val="22"/>
            </w:rPr>
            <w:t>Name deiner Bank</w:t>
          </w:r>
        </w:p>
        <w:p w14:paraId="11F99BB2" w14:textId="77777777" w:rsidR="00A03D21" w:rsidRPr="00A03D21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A03D21">
            <w:rPr>
              <w:rFonts w:asciiTheme="minorHAnsi" w:hAnsiTheme="minorHAnsi" w:cstheme="minorHAnsi"/>
              <w:sz w:val="20"/>
              <w:szCs w:val="22"/>
            </w:rPr>
            <w:t>IBAN: xxx</w:t>
          </w:r>
        </w:p>
        <w:p w14:paraId="2FD6C8EB" w14:textId="77777777" w:rsidR="00A03D21" w:rsidRPr="00A03D21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A03D21">
            <w:rPr>
              <w:rFonts w:asciiTheme="minorHAnsi" w:hAnsiTheme="minorHAnsi" w:cstheme="minorHAnsi"/>
              <w:sz w:val="20"/>
              <w:szCs w:val="22"/>
            </w:rPr>
            <w:t>BIC: xxx</w:t>
          </w:r>
        </w:p>
      </w:tc>
    </w:tr>
  </w:tbl>
  <w:p w14:paraId="5D7A1EFB" w14:textId="519685F3" w:rsidR="00E57FEC" w:rsidRPr="00A03D21" w:rsidRDefault="00E57FEC" w:rsidP="00A03D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104C" w14:textId="77777777" w:rsidR="00104BB5" w:rsidRDefault="00104BB5" w:rsidP="00F84D3A">
      <w:r>
        <w:separator/>
      </w:r>
    </w:p>
  </w:footnote>
  <w:footnote w:type="continuationSeparator" w:id="0">
    <w:p w14:paraId="64F4A125" w14:textId="77777777" w:rsidR="00104BB5" w:rsidRDefault="00104BB5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6AAA"/>
    <w:multiLevelType w:val="hybridMultilevel"/>
    <w:tmpl w:val="7C1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04BB5"/>
    <w:rsid w:val="001068D9"/>
    <w:rsid w:val="00111887"/>
    <w:rsid w:val="0011211E"/>
    <w:rsid w:val="001131F7"/>
    <w:rsid w:val="00113FB2"/>
    <w:rsid w:val="00123BAA"/>
    <w:rsid w:val="00126641"/>
    <w:rsid w:val="0012795E"/>
    <w:rsid w:val="00127B25"/>
    <w:rsid w:val="00130E28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C4A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5E78"/>
    <w:rsid w:val="002A0F4C"/>
    <w:rsid w:val="002B3480"/>
    <w:rsid w:val="002B3871"/>
    <w:rsid w:val="002B49D1"/>
    <w:rsid w:val="002B5066"/>
    <w:rsid w:val="002B5F05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54C1"/>
    <w:rsid w:val="003154F1"/>
    <w:rsid w:val="003175E3"/>
    <w:rsid w:val="00317D33"/>
    <w:rsid w:val="00317FAB"/>
    <w:rsid w:val="00320C73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68DD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400B25"/>
    <w:rsid w:val="004067C6"/>
    <w:rsid w:val="00411455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1A1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71CF"/>
    <w:rsid w:val="00677802"/>
    <w:rsid w:val="00680D93"/>
    <w:rsid w:val="00685F03"/>
    <w:rsid w:val="006904A4"/>
    <w:rsid w:val="00694151"/>
    <w:rsid w:val="00695F9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672B5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A7853"/>
    <w:rsid w:val="007B03E1"/>
    <w:rsid w:val="007B1150"/>
    <w:rsid w:val="007B18F7"/>
    <w:rsid w:val="007B6269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3FB5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3D21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1E72"/>
    <w:rsid w:val="00A42202"/>
    <w:rsid w:val="00A55C9D"/>
    <w:rsid w:val="00A63A0E"/>
    <w:rsid w:val="00A66B92"/>
    <w:rsid w:val="00A71034"/>
    <w:rsid w:val="00A713C5"/>
    <w:rsid w:val="00A760C4"/>
    <w:rsid w:val="00A7715E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383D"/>
    <w:rsid w:val="00CE4DB6"/>
    <w:rsid w:val="00CF4848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82709"/>
    <w:rsid w:val="00D90D7B"/>
    <w:rsid w:val="00D951A8"/>
    <w:rsid w:val="00D96479"/>
    <w:rsid w:val="00DA1EE1"/>
    <w:rsid w:val="00DA1FA0"/>
    <w:rsid w:val="00DA42E8"/>
    <w:rsid w:val="00DB2A86"/>
    <w:rsid w:val="00DB783C"/>
    <w:rsid w:val="00DC2221"/>
    <w:rsid w:val="00DC2E41"/>
    <w:rsid w:val="00DC720C"/>
    <w:rsid w:val="00DD385B"/>
    <w:rsid w:val="00DD63E2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E7A6-6553-4A1D-A6B8-5CA665E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84</cp:revision>
  <cp:lastPrinted>2019-01-07T19:51:00Z</cp:lastPrinted>
  <dcterms:created xsi:type="dcterms:W3CDTF">2013-05-21T14:50:00Z</dcterms:created>
  <dcterms:modified xsi:type="dcterms:W3CDTF">2021-08-16T08:54:00Z</dcterms:modified>
</cp:coreProperties>
</file>